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06D17EFD" w:rsidR="0082037B" w:rsidRPr="00D729E4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D729E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ECB7AB" wp14:editId="2622B535">
                <wp:simplePos x="0" y="0"/>
                <wp:positionH relativeFrom="page">
                  <wp:posOffset>-9053</wp:posOffset>
                </wp:positionH>
                <wp:positionV relativeFrom="paragraph">
                  <wp:posOffset>9053</wp:posOffset>
                </wp:positionV>
                <wp:extent cx="7791450" cy="737858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2D52208F" w:rsidR="00C13B6C" w:rsidRPr="00D729E4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D729E4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B2787" w:rsidRPr="00D729E4">
                              <w:rPr>
                                <w:lang w:val="fr-FR"/>
                              </w:rPr>
                              <w:t xml:space="preserve"> </w:t>
                            </w:r>
                            <w:r w:rsidR="00D729E4" w:rsidRPr="00D729E4">
                              <w:rPr>
                                <w:i/>
                                <w:iCs/>
                                <w:lang w:val="fr-FR"/>
                              </w:rPr>
                              <w:t>Préfér</w:t>
                            </w:r>
                            <w:r w:rsidR="00B96811">
                              <w:rPr>
                                <w:i/>
                                <w:iCs/>
                                <w:lang w:val="fr-FR"/>
                              </w:rPr>
                              <w:t>er</w:t>
                            </w:r>
                            <w:r w:rsidR="00D729E4" w:rsidRPr="00D729E4">
                              <w:rPr>
                                <w:i/>
                                <w:iCs/>
                                <w:lang w:val="fr-FR"/>
                              </w:rPr>
                              <w:t>iez-vous... </w:t>
                            </w:r>
                            <w:r w:rsidR="00F72B43" w:rsidRPr="00D729E4">
                              <w:rPr>
                                <w:i/>
                                <w:iCs/>
                                <w:lang w:val="fr-FR"/>
                              </w:rPr>
                              <w:t>?</w:t>
                            </w:r>
                          </w:p>
                          <w:p w14:paraId="5CF5D30E" w14:textId="14137ABD" w:rsidR="00FD5112" w:rsidRPr="00D729E4" w:rsidRDefault="00FD5112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lang w:val="fr-FR"/>
                              </w:rPr>
                            </w:pPr>
                            <w:r w:rsidRPr="00D729E4">
                              <w:rPr>
                                <w:i/>
                                <w:iCs/>
                                <w:lang w:val="fr-FR"/>
                              </w:rPr>
                              <w:t xml:space="preserve">          </w:t>
                            </w:r>
                            <w:r w:rsidR="00D729E4" w:rsidRPr="00D729E4">
                              <w:rPr>
                                <w:sz w:val="32"/>
                                <w:szCs w:val="32"/>
                                <w:lang w:val="fr-FR"/>
                              </w:rPr>
                              <w:t>Réponse</w:t>
                            </w:r>
                            <w:r w:rsidRPr="00D729E4">
                              <w:rPr>
                                <w:sz w:val="32"/>
                                <w:szCs w:val="32"/>
                                <w:lang w:val="fr-FR"/>
                              </w:rPr>
                              <w:t>s</w:t>
                            </w:r>
                          </w:p>
                          <w:p w14:paraId="4D1CCE54" w14:textId="7744AF74" w:rsidR="0082037B" w:rsidRPr="00D729E4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729E4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4F547E" w:rsidRPr="00D729E4">
                              <w:rPr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58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" fillcolor="white [3201]" stroked="f" strokeweight=".5pt">
                <v:textbox>
                  <w:txbxContent>
                    <w:p w14:paraId="16157DB8" w14:textId="2D52208F" w:rsidR="00C13B6C" w:rsidRPr="00D729E4" w:rsidRDefault="00845DD8" w:rsidP="00F24220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  <w:lang w:val="fr-FR"/>
                        </w:rPr>
                      </w:pPr>
                      <w:r w:rsidRPr="00D729E4">
                        <w:rPr>
                          <w:lang w:val="fr-FR"/>
                        </w:rPr>
                        <w:t xml:space="preserve"> </w:t>
                      </w:r>
                      <w:r w:rsidR="008B2787" w:rsidRPr="00D729E4">
                        <w:rPr>
                          <w:lang w:val="fr-FR"/>
                        </w:rPr>
                        <w:t xml:space="preserve"> </w:t>
                      </w:r>
                      <w:r w:rsidR="00D729E4" w:rsidRPr="00D729E4">
                        <w:rPr>
                          <w:i/>
                          <w:iCs/>
                          <w:lang w:val="fr-FR"/>
                        </w:rPr>
                        <w:t>Préfér</w:t>
                      </w:r>
                      <w:r w:rsidR="00B96811">
                        <w:rPr>
                          <w:i/>
                          <w:iCs/>
                          <w:lang w:val="fr-FR"/>
                        </w:rPr>
                        <w:t>er</w:t>
                      </w:r>
                      <w:r w:rsidR="00D729E4" w:rsidRPr="00D729E4">
                        <w:rPr>
                          <w:i/>
                          <w:iCs/>
                          <w:lang w:val="fr-FR"/>
                        </w:rPr>
                        <w:t>iez-vous... </w:t>
                      </w:r>
                      <w:r w:rsidR="00F72B43" w:rsidRPr="00D729E4">
                        <w:rPr>
                          <w:i/>
                          <w:iCs/>
                          <w:lang w:val="fr-FR"/>
                        </w:rPr>
                        <w:t>?</w:t>
                      </w:r>
                    </w:p>
                    <w:p w14:paraId="5CF5D30E" w14:textId="14137ABD" w:rsidR="00FD5112" w:rsidRPr="00D729E4" w:rsidRDefault="00FD5112" w:rsidP="00F24220">
                      <w:pPr>
                        <w:pStyle w:val="H1"/>
                        <w:spacing w:after="0"/>
                        <w:ind w:left="4544" w:firstLine="0"/>
                        <w:rPr>
                          <w:lang w:val="fr-FR"/>
                        </w:rPr>
                      </w:pPr>
                      <w:r w:rsidRPr="00D729E4">
                        <w:rPr>
                          <w:i/>
                          <w:iCs/>
                          <w:lang w:val="fr-FR"/>
                        </w:rPr>
                        <w:t xml:space="preserve">          </w:t>
                      </w:r>
                      <w:r w:rsidR="00D729E4" w:rsidRPr="00D729E4">
                        <w:rPr>
                          <w:sz w:val="32"/>
                          <w:szCs w:val="32"/>
                          <w:lang w:val="fr-FR"/>
                        </w:rPr>
                        <w:t>Réponse</w:t>
                      </w:r>
                      <w:r w:rsidRPr="00D729E4">
                        <w:rPr>
                          <w:sz w:val="32"/>
                          <w:szCs w:val="32"/>
                          <w:lang w:val="fr-FR"/>
                        </w:rPr>
                        <w:t>s</w:t>
                      </w:r>
                    </w:p>
                    <w:p w14:paraId="4D1CCE54" w14:textId="7744AF74" w:rsidR="0082037B" w:rsidRPr="00D729E4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D729E4">
                        <w:rPr>
                          <w:lang w:val="fr-FR"/>
                        </w:rPr>
                        <w:t xml:space="preserve">   </w:t>
                      </w:r>
                      <w:r w:rsidR="004F547E" w:rsidRPr="00D729E4">
                        <w:rPr>
                          <w:lang w:val="fr-FR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10BF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E016F4D" wp14:editId="0817AA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7030" cy="495300"/>
                <wp:effectExtent l="0" t="0" r="1397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95300"/>
                          <a:chOff x="0" y="0"/>
                          <a:chExt cx="1598724" cy="495300"/>
                        </a:xfrm>
                      </wpg:grpSpPr>
                      <wps:wsp>
                        <wps:cNvPr id="6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98724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4741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9D152" w14:textId="77777777" w:rsidR="00B210BF" w:rsidRDefault="00B210BF" w:rsidP="00B210B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littératie financière</w:t>
                              </w:r>
                            </w:p>
                            <w:p w14:paraId="5A303797" w14:textId="77777777" w:rsidR="00B210BF" w:rsidRDefault="00B210BF" w:rsidP="00B210B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6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E016F4D" id="Group 3" o:spid="_x0000_s1027" style="position:absolute;margin-left:0;margin-top:0;width:128.9pt;height:39pt;z-index:251666944;mso-position-horizontal-relative:margin;mso-width-relative:margin" coordsize="1598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598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9" o:spid="_x0000_s1029" type="#_x0000_t202" style="position:absolute;left:513;width:1547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889D152" w14:textId="77777777" w:rsidR="00B210BF" w:rsidRDefault="00B210BF" w:rsidP="00B210B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ttérati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financière</w:t>
                        </w:r>
                      </w:p>
                      <w:p w14:paraId="5A303797" w14:textId="77777777" w:rsidR="00B210BF" w:rsidRDefault="00B210BF" w:rsidP="00B210B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6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Pr="00D729E4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p w14:paraId="34FF64B6" w14:textId="10025369" w:rsidR="0082037B" w:rsidRPr="00D729E4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p w14:paraId="04D7BC9D" w14:textId="77777777" w:rsidR="0018629B" w:rsidRPr="00D729E4" w:rsidRDefault="0018629B" w:rsidP="0082037B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5003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18629B" w:rsidRPr="00D729E4" w14:paraId="2B2A9C3E" w14:textId="77777777" w:rsidTr="0018629B">
        <w:trPr>
          <w:trHeight w:val="1530"/>
        </w:trPr>
        <w:tc>
          <w:tcPr>
            <w:tcW w:w="9876" w:type="dxa"/>
          </w:tcPr>
          <w:p w14:paraId="57BA27CF" w14:textId="09E60561" w:rsidR="0018629B" w:rsidRPr="00D729E4" w:rsidRDefault="0018629B" w:rsidP="0018629B">
            <w:pPr>
              <w:spacing w:after="240"/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D729E4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Sc</w:t>
            </w:r>
            <w:r w:rsidR="00D729E4" w:rsidRPr="00D729E4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é</w:t>
            </w:r>
            <w:r w:rsidRPr="00D729E4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nario A </w:t>
            </w:r>
          </w:p>
          <w:p w14:paraId="1B9619ED" w14:textId="173AB1F8" w:rsidR="0018629B" w:rsidRPr="00D729E4" w:rsidRDefault="00D729E4" w:rsidP="008C2C57">
            <w:pP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Pour 5 000 $ placés sur un compte d’épargne pendant 4 ans, préféreriez-vous avoir :</w:t>
            </w:r>
          </w:p>
          <w:p w14:paraId="686D57E3" w14:textId="1B92E52E" w:rsidR="0018629B" w:rsidRPr="00D729E4" w:rsidRDefault="0018629B" w:rsidP="008C2C57">
            <w:pP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D729E4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• </w:t>
            </w:r>
            <w:r w:rsidR="00D729E4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n taux d’intérêt simple de 4 % par an, o</w:t>
            </w:r>
            <w:r w:rsidR="00D729E4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</w:t>
            </w:r>
            <w:r w:rsidRPr="00D729E4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  <w:t xml:space="preserve">• </w:t>
            </w:r>
            <w:r w:rsidR="00D729E4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n taux d’intérêt composé de 3 % par an ?</w:t>
            </w:r>
            <w:r w:rsidRPr="00D729E4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</w:r>
          </w:p>
          <w:p w14:paraId="1163A8C9" w14:textId="1C8BE93F" w:rsidR="0018629B" w:rsidRPr="00D729E4" w:rsidRDefault="00D729E4" w:rsidP="008C2C57">
            <w:pP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</w:pPr>
            <w:r w:rsidRPr="00D729E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Intérêt simple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 </w:t>
            </w:r>
            <w:r w:rsidR="0018629B" w:rsidRPr="00D729E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: 800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 $</w:t>
            </w:r>
            <w:r w:rsidR="0018629B" w:rsidRPr="00D729E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 xml:space="preserve">; </w:t>
            </w:r>
            <w:r w:rsidR="0023792B" w:rsidRPr="00D729E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br/>
            </w:r>
            <w:r w:rsidRPr="00D729E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Intérêt composé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 :</w:t>
            </w:r>
            <w:r w:rsidR="0018629B" w:rsidRPr="00D729E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 xml:space="preserve"> 627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,</w:t>
            </w:r>
            <w:r w:rsidR="0018629B" w:rsidRPr="00D729E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54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 $</w:t>
            </w:r>
          </w:p>
          <w:p w14:paraId="374EE117" w14:textId="478224C7" w:rsidR="0018629B" w:rsidRPr="00D729E4" w:rsidRDefault="0018629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D729E4">
              <w:rPr>
                <w:rFonts w:ascii="Arial" w:eastAsia="Open Sans" w:hAnsi="Arial" w:cs="Arial"/>
                <w:b/>
                <w:noProof/>
                <w:sz w:val="32"/>
                <w:szCs w:val="32"/>
                <w:lang w:val="fr-FR"/>
              </w:rPr>
              <w:drawing>
                <wp:inline distT="0" distB="0" distL="0" distR="0" wp14:anchorId="4CC42DAF" wp14:editId="1D1980B9">
                  <wp:extent cx="2576820" cy="1597468"/>
                  <wp:effectExtent l="12700" t="12700" r="14605" b="15875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093" cy="16323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729E4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  </w:t>
            </w:r>
          </w:p>
          <w:p w14:paraId="681E006D" w14:textId="77777777" w:rsidR="0018629B" w:rsidRPr="00D729E4" w:rsidRDefault="00A1663B" w:rsidP="008C2C57">
            <w:pPr>
              <w:rPr>
                <w:rFonts w:ascii="Arial" w:eastAsia="Open Sans" w:hAnsi="Arial" w:cs="Arial"/>
                <w:bCs/>
                <w:sz w:val="22"/>
                <w:szCs w:val="22"/>
                <w:lang w:val="fr-FR"/>
              </w:rPr>
            </w:pPr>
            <w:hyperlink r:id="rId12" w:history="1">
              <w:r w:rsidR="0018629B" w:rsidRPr="00D729E4">
                <w:rPr>
                  <w:rStyle w:val="Hyperlink"/>
                  <w:rFonts w:ascii="Arial" w:eastAsia="Open Sans" w:hAnsi="Arial" w:cs="Arial"/>
                  <w:bCs/>
                  <w:sz w:val="22"/>
                  <w:szCs w:val="22"/>
                  <w:lang w:val="fr-FR"/>
                </w:rPr>
                <w:t>https://www.calculatorsoup.com/calculators/financial/simple-interest-plus-principal-calculator.php</w:t>
              </w:r>
            </w:hyperlink>
          </w:p>
          <w:p w14:paraId="620343F7" w14:textId="77777777" w:rsidR="0018629B" w:rsidRPr="00D729E4" w:rsidRDefault="0018629B" w:rsidP="008C2C57">
            <w:pPr>
              <w:rPr>
                <w:rFonts w:ascii="Arial" w:eastAsia="Open Sans" w:hAnsi="Arial" w:cs="Arial"/>
                <w:bCs/>
                <w:sz w:val="22"/>
                <w:szCs w:val="22"/>
                <w:lang w:val="fr-FR"/>
              </w:rPr>
            </w:pPr>
          </w:p>
          <w:p w14:paraId="325349ED" w14:textId="5C0D4DCD" w:rsidR="0018629B" w:rsidRPr="00D729E4" w:rsidRDefault="0018629B" w:rsidP="008C2C57">
            <w:pPr>
              <w:rPr>
                <w:rFonts w:ascii="Arial" w:eastAsia="Open Sans" w:hAnsi="Arial" w:cs="Arial"/>
                <w:bCs/>
                <w:sz w:val="22"/>
                <w:szCs w:val="22"/>
                <w:lang w:val="fr-FR"/>
              </w:rPr>
            </w:pPr>
            <w:r w:rsidRPr="00D729E4">
              <w:rPr>
                <w:rFonts w:ascii="Arial" w:eastAsia="Open Sans" w:hAnsi="Arial" w:cs="Arial"/>
                <w:bCs/>
                <w:noProof/>
                <w:sz w:val="22"/>
                <w:szCs w:val="22"/>
                <w:lang w:val="fr-FR"/>
              </w:rPr>
              <w:drawing>
                <wp:inline distT="0" distB="0" distL="0" distR="0" wp14:anchorId="766BED21" wp14:editId="1EB73C36">
                  <wp:extent cx="2953438" cy="1210360"/>
                  <wp:effectExtent l="19050" t="19050" r="18415" b="27940"/>
                  <wp:docPr id="8" name="Picture 8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024" cy="1236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A3444">
              <w:rPr>
                <w:rFonts w:ascii="Arial" w:eastAsia="Open Sans" w:hAnsi="Arial" w:cs="Arial"/>
                <w:bCs/>
                <w:sz w:val="22"/>
                <w:szCs w:val="22"/>
                <w:lang w:val="fr-FR"/>
              </w:rPr>
              <w:t xml:space="preserve">  </w:t>
            </w:r>
            <w:r w:rsidR="001C10A9">
              <w:rPr>
                <w:rFonts w:ascii="Arial" w:eastAsia="Open Sans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A63658" w:rsidRPr="00A63658">
              <w:rPr>
                <w:rFonts w:ascii="Arial" w:eastAsia="Open Sans" w:hAnsi="Arial" w:cs="Arial"/>
                <w:bCs/>
                <w:noProof/>
                <w:sz w:val="22"/>
                <w:szCs w:val="22"/>
                <w:lang w:val="fr-FR"/>
              </w:rPr>
              <w:drawing>
                <wp:inline distT="0" distB="0" distL="0" distR="0" wp14:anchorId="056EA76A" wp14:editId="3CAED172">
                  <wp:extent cx="2971800" cy="1227746"/>
                  <wp:effectExtent l="19050" t="19050" r="19050" b="10795"/>
                  <wp:docPr id="1629701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7013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16" cy="1243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7D1DA" w14:textId="359268B2" w:rsidR="0018629B" w:rsidRPr="00D729E4" w:rsidRDefault="00A1663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hyperlink r:id="rId15" w:history="1">
              <w:r w:rsidR="001C10A9" w:rsidRPr="009F1CB0">
                <w:rPr>
                  <w:rStyle w:val="Hyperlink"/>
                  <w:rFonts w:ascii="Arial" w:hAnsi="Arial" w:cs="Arial"/>
                  <w:noProof/>
                  <w:sz w:val="22"/>
                  <w:szCs w:val="22"/>
                  <w:lang w:val="fr-FR"/>
                </w:rPr>
                <w:t>https://www.gerezmieuxvotreargent.ca/calcul500atrices/calculatrice-interets-composes/</w:t>
              </w:r>
            </w:hyperlink>
          </w:p>
          <w:p w14:paraId="1E4A8059" w14:textId="77FFD854" w:rsidR="0018629B" w:rsidRPr="00A63658" w:rsidRDefault="00A1663B" w:rsidP="008C2C57">
            <w:pPr>
              <w:rPr>
                <w:rFonts w:ascii="Arial" w:eastAsia="Open Sans" w:hAnsi="Arial" w:cs="Arial"/>
                <w:bCs/>
                <w:sz w:val="22"/>
                <w:szCs w:val="22"/>
                <w:lang w:val="fr-FR"/>
              </w:rPr>
            </w:pPr>
            <w:hyperlink r:id="rId16" w:history="1">
              <w:r w:rsidR="00A63658" w:rsidRPr="00A63658">
                <w:rPr>
                  <w:rStyle w:val="Hyperlink"/>
                  <w:rFonts w:ascii="Arial" w:eastAsia="Open Sans" w:hAnsi="Arial" w:cs="Arial"/>
                  <w:bCs/>
                  <w:sz w:val="22"/>
                  <w:szCs w:val="22"/>
                  <w:lang w:val="fr-FR"/>
                </w:rPr>
                <w:t>https://www.gerezmieuxvotreargent.ca/calculatrices/calculatrice-interets-composes/</w:t>
              </w:r>
            </w:hyperlink>
            <w:r w:rsidR="00A63658" w:rsidRPr="00A63658">
              <w:rPr>
                <w:rFonts w:ascii="Arial" w:eastAsia="Open Sans" w:hAnsi="Arial" w:cs="Arial"/>
                <w:bCs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135ACCF0" w14:textId="77777777" w:rsidR="00725AE9" w:rsidRPr="00D729E4" w:rsidRDefault="00725AE9" w:rsidP="00725AE9">
      <w:pPr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5E8D8AE9" w14:textId="77777777" w:rsidR="00036EA8" w:rsidRPr="00D729E4" w:rsidRDefault="00036EA8" w:rsidP="00036EA8">
      <w:pPr>
        <w:spacing w:before="240"/>
        <w:rPr>
          <w:rFonts w:ascii="Arial" w:hAnsi="Arial" w:cs="Arial"/>
          <w:sz w:val="36"/>
          <w:szCs w:val="36"/>
          <w:lang w:val="fr-FR"/>
        </w:rPr>
      </w:pPr>
    </w:p>
    <w:p w14:paraId="3FCBE4A8" w14:textId="77777777" w:rsidR="0018629B" w:rsidRPr="00D729E4" w:rsidRDefault="0018629B" w:rsidP="00036EA8">
      <w:pPr>
        <w:spacing w:before="240"/>
        <w:rPr>
          <w:rFonts w:ascii="Arial" w:hAnsi="Arial" w:cs="Arial"/>
          <w:sz w:val="36"/>
          <w:szCs w:val="36"/>
          <w:lang w:val="fr-FR"/>
        </w:rPr>
      </w:pPr>
    </w:p>
    <w:p w14:paraId="5965F680" w14:textId="77777777" w:rsidR="0018629B" w:rsidRPr="00D729E4" w:rsidRDefault="0018629B" w:rsidP="00036EA8">
      <w:pPr>
        <w:spacing w:before="240"/>
        <w:rPr>
          <w:rFonts w:ascii="Arial" w:hAnsi="Arial" w:cs="Arial"/>
          <w:sz w:val="36"/>
          <w:szCs w:val="36"/>
          <w:lang w:val="fr-FR"/>
        </w:rPr>
      </w:pPr>
    </w:p>
    <w:p w14:paraId="38064FE0" w14:textId="720A38F5" w:rsidR="0018629B" w:rsidRPr="00D729E4" w:rsidRDefault="0018629B" w:rsidP="00036EA8">
      <w:pPr>
        <w:spacing w:before="240"/>
        <w:rPr>
          <w:rFonts w:ascii="Arial" w:hAnsi="Arial" w:cs="Arial"/>
          <w:sz w:val="36"/>
          <w:szCs w:val="36"/>
          <w:lang w:val="fr-FR"/>
        </w:rPr>
      </w:pPr>
      <w:r w:rsidRPr="00D729E4">
        <w:rPr>
          <w:rFonts w:ascii="Arial" w:hAnsi="Arial" w:cs="Arial"/>
          <w:sz w:val="36"/>
          <w:szCs w:val="36"/>
          <w:lang w:val="fr-FR"/>
        </w:rPr>
        <w:br w:type="page"/>
      </w:r>
    </w:p>
    <w:p w14:paraId="582EF9B8" w14:textId="102B77F6" w:rsidR="0018629B" w:rsidRPr="00D729E4" w:rsidRDefault="0018629B" w:rsidP="0018629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D729E4">
        <w:rPr>
          <w:rFonts w:ascii="Arial" w:hAnsi="Arial" w:cs="Arial"/>
          <w:noProof/>
          <w:sz w:val="32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7244EA9" wp14:editId="36EA7B11">
                <wp:simplePos x="0" y="0"/>
                <wp:positionH relativeFrom="page">
                  <wp:posOffset>-9053</wp:posOffset>
                </wp:positionH>
                <wp:positionV relativeFrom="paragraph">
                  <wp:posOffset>9053</wp:posOffset>
                </wp:positionV>
                <wp:extent cx="7791450" cy="737858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B4352" w14:textId="0962CD56" w:rsidR="0018629B" w:rsidRDefault="0018629B" w:rsidP="0018629B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</w:t>
                            </w:r>
                            <w:r w:rsidR="00B210BF" w:rsidRPr="00D729E4">
                              <w:rPr>
                                <w:i/>
                                <w:iCs/>
                                <w:lang w:val="fr-FR"/>
                              </w:rPr>
                              <w:t>Préfér</w:t>
                            </w:r>
                            <w:r w:rsidR="00B210BF">
                              <w:rPr>
                                <w:i/>
                                <w:iCs/>
                                <w:lang w:val="fr-FR"/>
                              </w:rPr>
                              <w:t>er</w:t>
                            </w:r>
                            <w:r w:rsidR="00B210BF" w:rsidRPr="00D729E4">
                              <w:rPr>
                                <w:i/>
                                <w:iCs/>
                                <w:lang w:val="fr-FR"/>
                              </w:rPr>
                              <w:t>iez-vous... ?</w:t>
                            </w:r>
                          </w:p>
                          <w:p w14:paraId="49126EDD" w14:textId="456D46E5" w:rsidR="0018629B" w:rsidRPr="00FD5112" w:rsidRDefault="0018629B" w:rsidP="0018629B">
                            <w:pPr>
                              <w:pStyle w:val="H1"/>
                              <w:spacing w:after="0"/>
                              <w:ind w:left="4544"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</w:t>
                            </w:r>
                            <w:r w:rsidR="00B210BF" w:rsidRPr="00D729E4">
                              <w:rPr>
                                <w:sz w:val="32"/>
                                <w:szCs w:val="32"/>
                                <w:lang w:val="fr-FR"/>
                              </w:rPr>
                              <w:t>Répons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629B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B210BF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suite</w:t>
                            </w:r>
                            <w:r w:rsidRPr="0018629B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333F876" w14:textId="77777777" w:rsidR="0018629B" w:rsidRPr="009F4430" w:rsidRDefault="0018629B" w:rsidP="0018629B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7244EA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margin-left:-.7pt;margin-top:.7pt;width:613.5pt;height:58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" fillcolor="white [3201]" stroked="f" strokeweight=".5pt">
                <v:textbox>
                  <w:txbxContent>
                    <w:p w14:paraId="36BB4352" w14:textId="0962CD56" w:rsidR="0018629B" w:rsidRDefault="0018629B" w:rsidP="0018629B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</w:rPr>
                      </w:pPr>
                      <w:r>
                        <w:t xml:space="preserve">  </w:t>
                      </w:r>
                      <w:r w:rsidR="00B210BF" w:rsidRPr="00D729E4">
                        <w:rPr>
                          <w:i/>
                          <w:iCs/>
                          <w:lang w:val="fr-FR"/>
                        </w:rPr>
                        <w:t>Préfér</w:t>
                      </w:r>
                      <w:r w:rsidR="00B210BF">
                        <w:rPr>
                          <w:i/>
                          <w:iCs/>
                          <w:lang w:val="fr-FR"/>
                        </w:rPr>
                        <w:t>er</w:t>
                      </w:r>
                      <w:r w:rsidR="00B210BF" w:rsidRPr="00D729E4">
                        <w:rPr>
                          <w:i/>
                          <w:iCs/>
                          <w:lang w:val="fr-FR"/>
                        </w:rPr>
                        <w:t>iez-vous... ?</w:t>
                      </w:r>
                    </w:p>
                    <w:p w14:paraId="49126EDD" w14:textId="456D46E5" w:rsidR="0018629B" w:rsidRPr="00FD5112" w:rsidRDefault="0018629B" w:rsidP="0018629B">
                      <w:pPr>
                        <w:pStyle w:val="H1"/>
                        <w:spacing w:after="0"/>
                        <w:ind w:left="4544" w:firstLine="0"/>
                      </w:pPr>
                      <w:r>
                        <w:rPr>
                          <w:i/>
                          <w:iCs/>
                        </w:rPr>
                        <w:t xml:space="preserve">       </w:t>
                      </w:r>
                      <w:r w:rsidR="00B210BF" w:rsidRPr="00D729E4">
                        <w:rPr>
                          <w:sz w:val="32"/>
                          <w:szCs w:val="32"/>
                          <w:lang w:val="fr-FR"/>
                        </w:rPr>
                        <w:t>Réponse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8629B">
                        <w:rPr>
                          <w:b w:val="0"/>
                          <w:bCs/>
                          <w:sz w:val="32"/>
                          <w:szCs w:val="32"/>
                        </w:rPr>
                        <w:t>(</w:t>
                      </w:r>
                      <w:r w:rsidR="00B210BF">
                        <w:rPr>
                          <w:b w:val="0"/>
                          <w:bCs/>
                          <w:sz w:val="32"/>
                          <w:szCs w:val="32"/>
                        </w:rPr>
                        <w:t>suite</w:t>
                      </w:r>
                      <w:r w:rsidRPr="0018629B">
                        <w:rPr>
                          <w:b w:val="0"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333F876" w14:textId="77777777" w:rsidR="0018629B" w:rsidRPr="009F4430" w:rsidRDefault="0018629B" w:rsidP="0018629B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10BF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EA5D5A8" wp14:editId="6B027E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7030" cy="495300"/>
                <wp:effectExtent l="0" t="0" r="1397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95300"/>
                          <a:chOff x="0" y="0"/>
                          <a:chExt cx="1598724" cy="495300"/>
                        </a:xfrm>
                      </wpg:grpSpPr>
                      <wps:wsp>
                        <wps:cNvPr id="11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98724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4741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68305" w14:textId="77777777" w:rsidR="00B210BF" w:rsidRDefault="00B210BF" w:rsidP="00B210B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littératie financière</w:t>
                              </w:r>
                            </w:p>
                            <w:p w14:paraId="2E7D18C1" w14:textId="77777777" w:rsidR="00B210BF" w:rsidRDefault="00B210BF" w:rsidP="00B210B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6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EA5D5A8" id="Group 10" o:spid="_x0000_s1031" style="position:absolute;margin-left:0;margin-top:0;width:128.9pt;height:39pt;z-index:251668992;mso-position-horizontal-relative:margin;mso-width-relative:margin" coordsize="1598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">
                <v:shape id="Flowchart: Terminator 18" o:spid="_x0000_s1032" type="#_x0000_t116" style="position:absolute;top:95;width:1598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12" o:spid="_x0000_s1033" type="#_x0000_t202" style="position:absolute;left:513;width:1547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6268305" w14:textId="77777777" w:rsidR="00B210BF" w:rsidRDefault="00B210BF" w:rsidP="00B210B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ttérati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financière</w:t>
                        </w:r>
                      </w:p>
                      <w:p w14:paraId="2E7D18C1" w14:textId="77777777" w:rsidR="00B210BF" w:rsidRDefault="00B210BF" w:rsidP="00B210B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6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2EDEB0" w14:textId="77777777" w:rsidR="0018629B" w:rsidRPr="00D729E4" w:rsidRDefault="0018629B" w:rsidP="0018629B">
      <w:pPr>
        <w:rPr>
          <w:rFonts w:ascii="Arial" w:hAnsi="Arial" w:cs="Arial"/>
          <w:sz w:val="32"/>
          <w:szCs w:val="32"/>
          <w:lang w:val="fr-FR"/>
        </w:rPr>
      </w:pPr>
    </w:p>
    <w:p w14:paraId="2A21CD6C" w14:textId="77777777" w:rsidR="0018629B" w:rsidRPr="00D729E4" w:rsidRDefault="0018629B" w:rsidP="0018629B">
      <w:pPr>
        <w:rPr>
          <w:rFonts w:ascii="Arial" w:hAnsi="Arial" w:cs="Arial"/>
          <w:sz w:val="32"/>
          <w:szCs w:val="32"/>
          <w:lang w:val="fr-FR"/>
        </w:rPr>
      </w:pPr>
    </w:p>
    <w:p w14:paraId="6DD266A6" w14:textId="77777777" w:rsidR="0018629B" w:rsidRPr="00D729E4" w:rsidRDefault="0018629B" w:rsidP="0018629B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5003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18629B" w:rsidRPr="00D729E4" w14:paraId="14DE16FB" w14:textId="77777777" w:rsidTr="008C2C57">
        <w:trPr>
          <w:trHeight w:val="1530"/>
        </w:trPr>
        <w:tc>
          <w:tcPr>
            <w:tcW w:w="9876" w:type="dxa"/>
          </w:tcPr>
          <w:p w14:paraId="3BB8D3E8" w14:textId="0881A067" w:rsidR="0018629B" w:rsidRPr="00D729E4" w:rsidRDefault="0018629B" w:rsidP="008C2C57">
            <w:pPr>
              <w:spacing w:after="240"/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D729E4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Sc</w:t>
            </w:r>
            <w:r w:rsidR="00D729E4" w:rsidRPr="00D729E4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é</w:t>
            </w:r>
            <w:r w:rsidRPr="00D729E4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nario B</w:t>
            </w:r>
          </w:p>
          <w:p w14:paraId="25B780B1" w14:textId="2139051B" w:rsidR="00223977" w:rsidRPr="00D729E4" w:rsidRDefault="005A3444" w:rsidP="00223977">
            <w:pP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Pour un prêt de 5 000 $ remboursé après 5 ans, préfér</w:t>
            </w:r>
            <w:r w:rsidR="00B96811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er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iez-vous</w:t>
            </w:r>
            <w: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avoir :</w:t>
            </w:r>
            <w:r w:rsidR="00223977" w:rsidRPr="00D729E4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  <w:t xml:space="preserve">• 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n taux d’intérêt simple de 3,25 % par an, o</w:t>
            </w:r>
            <w: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</w:t>
            </w:r>
            <w:r w:rsidR="00223977" w:rsidRPr="00D729E4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  <w:t xml:space="preserve">• 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n taux d’intérêt composé de 2,75 % par an ?</w:t>
            </w:r>
          </w:p>
          <w:p w14:paraId="70121D76" w14:textId="77777777" w:rsidR="00223977" w:rsidRPr="00D729E4" w:rsidRDefault="00223977" w:rsidP="00223977">
            <w:pP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</w:p>
          <w:p w14:paraId="07FDA4D7" w14:textId="5CF45143" w:rsidR="0023792B" w:rsidRPr="00D729E4" w:rsidRDefault="005A3444" w:rsidP="0023792B">
            <w:pP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</w:pPr>
            <w:r w:rsidRPr="005A344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Intérêt simple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 </w:t>
            </w:r>
            <w:r w:rsidR="0023792B" w:rsidRPr="00D729E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: 812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,</w:t>
            </w:r>
            <w:r w:rsidR="0023792B" w:rsidRPr="00D729E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50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 $</w:t>
            </w:r>
          </w:p>
          <w:p w14:paraId="0BD0BF8D" w14:textId="23DE5501" w:rsidR="00223977" w:rsidRPr="00D729E4" w:rsidRDefault="005A3444" w:rsidP="00223977">
            <w:pP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</w:pPr>
            <w:r w:rsidRPr="005A344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Intérêt composé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 </w:t>
            </w:r>
            <w:r w:rsidR="00223977" w:rsidRPr="00D729E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: 726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,</w:t>
            </w:r>
            <w:r w:rsidR="00223977" w:rsidRPr="00D729E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37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 $</w:t>
            </w:r>
          </w:p>
          <w:p w14:paraId="4A0F0E0D" w14:textId="0D824F59" w:rsidR="008D4698" w:rsidRPr="00D729E4" w:rsidRDefault="008D4698" w:rsidP="008D4698">
            <w:pPr>
              <w:rPr>
                <w:rFonts w:ascii="Arial" w:eastAsia="Open Sans" w:hAnsi="Arial" w:cs="Arial"/>
                <w:bCs/>
                <w:sz w:val="22"/>
                <w:szCs w:val="22"/>
                <w:lang w:val="fr-FR"/>
              </w:rPr>
            </w:pPr>
            <w:r w:rsidRPr="00D729E4">
              <w:rPr>
                <w:rFonts w:ascii="Arial" w:eastAsia="Open Sans" w:hAnsi="Arial" w:cs="Arial"/>
                <w:bCs/>
                <w:noProof/>
                <w:sz w:val="22"/>
                <w:szCs w:val="22"/>
                <w:lang w:val="fr-FR"/>
              </w:rPr>
              <w:drawing>
                <wp:inline distT="0" distB="0" distL="0" distR="0" wp14:anchorId="581D7289" wp14:editId="7CBFC490">
                  <wp:extent cx="1962097" cy="1375089"/>
                  <wp:effectExtent l="12700" t="12700" r="698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090" cy="14073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F0AC1">
              <w:rPr>
                <w:rFonts w:ascii="Arial" w:eastAsia="Open Sans" w:hAnsi="Arial" w:cs="Arial"/>
                <w:bCs/>
                <w:sz w:val="22"/>
                <w:szCs w:val="22"/>
                <w:lang w:val="fr-FR"/>
              </w:rPr>
              <w:t xml:space="preserve">  </w:t>
            </w:r>
          </w:p>
          <w:p w14:paraId="3E9AEA5B" w14:textId="77777777" w:rsidR="008D4698" w:rsidRPr="00D729E4" w:rsidRDefault="00A1663B" w:rsidP="008D4698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hyperlink r:id="rId18" w:history="1">
              <w:r w:rsidR="008D4698" w:rsidRPr="00D729E4">
                <w:rPr>
                  <w:rStyle w:val="Hyperlink"/>
                  <w:rFonts w:ascii="Arial" w:eastAsia="Open Sans" w:hAnsi="Arial" w:cs="Arial"/>
                  <w:bCs/>
                  <w:sz w:val="22"/>
                  <w:szCs w:val="22"/>
                  <w:lang w:val="fr-FR"/>
                </w:rPr>
                <w:t>https://www.calculatorsoup.com/calculators/financial/simple-interest-plus-principal-calculator.php</w:t>
              </w:r>
            </w:hyperlink>
          </w:p>
          <w:p w14:paraId="0B8A0C85" w14:textId="77777777" w:rsidR="008D4698" w:rsidRPr="00D729E4" w:rsidRDefault="008D4698" w:rsidP="00223977">
            <w:pP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</w:pPr>
          </w:p>
          <w:p w14:paraId="5F852EB3" w14:textId="77777777" w:rsidR="00223977" w:rsidRPr="00D729E4" w:rsidRDefault="00223977" w:rsidP="0022397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D729E4">
              <w:rPr>
                <w:rFonts w:ascii="Arial" w:eastAsia="Open Sans" w:hAnsi="Arial" w:cs="Arial"/>
                <w:b/>
                <w:noProof/>
                <w:sz w:val="32"/>
                <w:szCs w:val="32"/>
                <w:lang w:val="fr-FR"/>
              </w:rPr>
              <w:drawing>
                <wp:inline distT="0" distB="0" distL="0" distR="0" wp14:anchorId="119AEDD1" wp14:editId="7FA2194E">
                  <wp:extent cx="3009418" cy="1246981"/>
                  <wp:effectExtent l="12700" t="12700" r="13335" b="10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31" cy="12613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D741A" w14:textId="77777777" w:rsidR="00223977" w:rsidRPr="00D729E4" w:rsidRDefault="00A1663B" w:rsidP="00223977">
            <w:pPr>
              <w:rPr>
                <w:rFonts w:ascii="Arial" w:eastAsia="Open Sans" w:hAnsi="Arial" w:cs="Arial"/>
                <w:bCs/>
                <w:sz w:val="22"/>
                <w:szCs w:val="22"/>
                <w:lang w:val="fr-FR"/>
              </w:rPr>
            </w:pPr>
            <w:hyperlink r:id="rId20" w:anchor="intheend" w:history="1">
              <w:r w:rsidR="00223977" w:rsidRPr="00D729E4">
                <w:rPr>
                  <w:rStyle w:val="Hyperlink"/>
                  <w:rFonts w:ascii="Arial" w:eastAsia="Open Sans" w:hAnsi="Arial" w:cs="Arial"/>
                  <w:bCs/>
                  <w:sz w:val="22"/>
                  <w:szCs w:val="22"/>
                  <w:lang w:val="fr-FR"/>
                </w:rPr>
                <w:t>https://www.calculator.net/loan-calculator.html?c2loanamount=5000&amp;c2loanterm=5&amp;c2loantermmonth=0&amp;c2interestrate=2.75&amp;c2compound=annually&amp;x=60&amp;y=24&amp;type=2#intheend</w:t>
              </w:r>
            </w:hyperlink>
          </w:p>
          <w:p w14:paraId="7E516D61" w14:textId="77777777" w:rsidR="0018629B" w:rsidRPr="00D729E4" w:rsidRDefault="0018629B" w:rsidP="008D4698">
            <w:pPr>
              <w:rPr>
                <w:rFonts w:ascii="Arial" w:eastAsia="Open Sans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0D37F4E9" w14:textId="3218FB65" w:rsidR="00223977" w:rsidRPr="00D729E4" w:rsidRDefault="00223977" w:rsidP="00036EA8">
      <w:pPr>
        <w:spacing w:before="240"/>
        <w:rPr>
          <w:rFonts w:ascii="Arial" w:hAnsi="Arial" w:cs="Arial"/>
          <w:sz w:val="36"/>
          <w:szCs w:val="36"/>
          <w:lang w:val="fr-FR"/>
        </w:rPr>
      </w:pPr>
      <w:r w:rsidRPr="00D729E4">
        <w:rPr>
          <w:rFonts w:ascii="Arial" w:hAnsi="Arial" w:cs="Arial"/>
          <w:sz w:val="36"/>
          <w:szCs w:val="36"/>
          <w:lang w:val="fr-FR"/>
        </w:rPr>
        <w:br w:type="page"/>
      </w:r>
    </w:p>
    <w:p w14:paraId="39960CAB" w14:textId="22F1C1DD" w:rsidR="00223977" w:rsidRPr="00D729E4" w:rsidRDefault="00223977" w:rsidP="0022397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D729E4">
        <w:rPr>
          <w:rFonts w:ascii="Arial" w:hAnsi="Arial" w:cs="Arial"/>
          <w:noProof/>
          <w:sz w:val="32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54302A6" wp14:editId="76C94084">
                <wp:simplePos x="0" y="0"/>
                <wp:positionH relativeFrom="page">
                  <wp:posOffset>-9053</wp:posOffset>
                </wp:positionH>
                <wp:positionV relativeFrom="paragraph">
                  <wp:posOffset>9053</wp:posOffset>
                </wp:positionV>
                <wp:extent cx="7791450" cy="737858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9709A" w14:textId="78171A94" w:rsidR="00223977" w:rsidRDefault="00223977" w:rsidP="00223977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</w:t>
                            </w:r>
                            <w:r w:rsidR="00B210BF" w:rsidRPr="00D729E4">
                              <w:rPr>
                                <w:i/>
                                <w:iCs/>
                                <w:lang w:val="fr-FR"/>
                              </w:rPr>
                              <w:t>Préfér</w:t>
                            </w:r>
                            <w:r w:rsidR="00B210BF">
                              <w:rPr>
                                <w:i/>
                                <w:iCs/>
                                <w:lang w:val="fr-FR"/>
                              </w:rPr>
                              <w:t>er</w:t>
                            </w:r>
                            <w:r w:rsidR="00B210BF" w:rsidRPr="00D729E4">
                              <w:rPr>
                                <w:i/>
                                <w:iCs/>
                                <w:lang w:val="fr-FR"/>
                              </w:rPr>
                              <w:t>iez-vous... ?</w:t>
                            </w:r>
                          </w:p>
                          <w:p w14:paraId="10618476" w14:textId="5AB35A0F" w:rsidR="00223977" w:rsidRPr="00FD5112" w:rsidRDefault="00223977" w:rsidP="00223977">
                            <w:pPr>
                              <w:pStyle w:val="H1"/>
                              <w:spacing w:after="0"/>
                              <w:ind w:left="4544"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</w:t>
                            </w:r>
                            <w:r w:rsidR="00B210BF" w:rsidRPr="00D729E4">
                              <w:rPr>
                                <w:sz w:val="32"/>
                                <w:szCs w:val="32"/>
                                <w:lang w:val="fr-FR"/>
                              </w:rPr>
                              <w:t>Répons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629B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B210BF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suite</w:t>
                            </w:r>
                            <w:r w:rsidRPr="0018629B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8236568" w14:textId="77777777" w:rsidR="00223977" w:rsidRPr="009F4430" w:rsidRDefault="00223977" w:rsidP="00223977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54302A6" id="Text Box 30" o:spid="_x0000_s1034" type="#_x0000_t202" style="position:absolute;margin-left:-.7pt;margin-top:.7pt;width:613.5pt;height:58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" fillcolor="white [3201]" stroked="f" strokeweight=".5pt">
                <v:textbox>
                  <w:txbxContent>
                    <w:p w14:paraId="24F9709A" w14:textId="78171A94" w:rsidR="00223977" w:rsidRDefault="00223977" w:rsidP="00223977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</w:rPr>
                      </w:pPr>
                      <w:r>
                        <w:t xml:space="preserve">  </w:t>
                      </w:r>
                      <w:r w:rsidR="00B210BF" w:rsidRPr="00D729E4">
                        <w:rPr>
                          <w:i/>
                          <w:iCs/>
                          <w:lang w:val="fr-FR"/>
                        </w:rPr>
                        <w:t>Préfér</w:t>
                      </w:r>
                      <w:r w:rsidR="00B210BF">
                        <w:rPr>
                          <w:i/>
                          <w:iCs/>
                          <w:lang w:val="fr-FR"/>
                        </w:rPr>
                        <w:t>er</w:t>
                      </w:r>
                      <w:r w:rsidR="00B210BF" w:rsidRPr="00D729E4">
                        <w:rPr>
                          <w:i/>
                          <w:iCs/>
                          <w:lang w:val="fr-FR"/>
                        </w:rPr>
                        <w:t>iez-vous... ?</w:t>
                      </w:r>
                    </w:p>
                    <w:p w14:paraId="10618476" w14:textId="5AB35A0F" w:rsidR="00223977" w:rsidRPr="00FD5112" w:rsidRDefault="00223977" w:rsidP="00223977">
                      <w:pPr>
                        <w:pStyle w:val="H1"/>
                        <w:spacing w:after="0"/>
                        <w:ind w:left="4544" w:firstLine="0"/>
                      </w:pPr>
                      <w:r>
                        <w:rPr>
                          <w:i/>
                          <w:iCs/>
                        </w:rPr>
                        <w:t xml:space="preserve">       </w:t>
                      </w:r>
                      <w:r w:rsidR="00B210BF" w:rsidRPr="00D729E4">
                        <w:rPr>
                          <w:sz w:val="32"/>
                          <w:szCs w:val="32"/>
                          <w:lang w:val="fr-FR"/>
                        </w:rPr>
                        <w:t>Réponse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8629B">
                        <w:rPr>
                          <w:b w:val="0"/>
                          <w:bCs/>
                          <w:sz w:val="32"/>
                          <w:szCs w:val="32"/>
                        </w:rPr>
                        <w:t>(</w:t>
                      </w:r>
                      <w:r w:rsidR="00B210BF">
                        <w:rPr>
                          <w:b w:val="0"/>
                          <w:bCs/>
                          <w:sz w:val="32"/>
                          <w:szCs w:val="32"/>
                        </w:rPr>
                        <w:t>suite</w:t>
                      </w:r>
                      <w:r w:rsidRPr="0018629B">
                        <w:rPr>
                          <w:b w:val="0"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8236568" w14:textId="77777777" w:rsidR="00223977" w:rsidRPr="009F4430" w:rsidRDefault="00223977" w:rsidP="00223977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10BF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FA70444" wp14:editId="355B7B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7030" cy="495300"/>
                <wp:effectExtent l="0" t="0" r="1397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95300"/>
                          <a:chOff x="0" y="0"/>
                          <a:chExt cx="1598724" cy="495300"/>
                        </a:xfrm>
                      </wpg:grpSpPr>
                      <wps:wsp>
                        <wps:cNvPr id="1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98724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4741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B761" w14:textId="77777777" w:rsidR="00B210BF" w:rsidRDefault="00B210BF" w:rsidP="00B210B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littératie financière</w:t>
                              </w:r>
                            </w:p>
                            <w:p w14:paraId="1AA40F75" w14:textId="77777777" w:rsidR="00B210BF" w:rsidRDefault="00B210BF" w:rsidP="00B210B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FA70444" id="Group 13" o:spid="_x0000_s1035" style="position:absolute;margin-left:0;margin-top:0;width:128.9pt;height:39pt;z-index:251671040;mso-position-horizontal-relative:margin;mso-width-relative:margin" coordsize="1598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">
                <v:shape id="Flowchart: Terminator 18" o:spid="_x0000_s1036" type="#_x0000_t116" style="position:absolute;top:95;width:1598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15" o:spid="_x0000_s1037" type="#_x0000_t202" style="position:absolute;left:513;width:1547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ACCB761" w14:textId="77777777" w:rsidR="00B210BF" w:rsidRDefault="00B210BF" w:rsidP="00B210B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ttérati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financière</w:t>
                        </w:r>
                      </w:p>
                      <w:p w14:paraId="1AA40F75" w14:textId="77777777" w:rsidR="00B210BF" w:rsidRDefault="00B210BF" w:rsidP="00B210B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6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70D5E2" w14:textId="77777777" w:rsidR="00223977" w:rsidRPr="00D729E4" w:rsidRDefault="00223977" w:rsidP="00223977">
      <w:pPr>
        <w:rPr>
          <w:rFonts w:ascii="Arial" w:hAnsi="Arial" w:cs="Arial"/>
          <w:sz w:val="32"/>
          <w:szCs w:val="32"/>
          <w:lang w:val="fr-FR"/>
        </w:rPr>
      </w:pPr>
    </w:p>
    <w:p w14:paraId="2AA6BF22" w14:textId="77777777" w:rsidR="00223977" w:rsidRPr="00D729E4" w:rsidRDefault="00223977" w:rsidP="00223977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5003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223977" w:rsidRPr="00D729E4" w14:paraId="36F8E3AC" w14:textId="77777777" w:rsidTr="001A2677">
        <w:trPr>
          <w:trHeight w:val="8086"/>
        </w:trPr>
        <w:tc>
          <w:tcPr>
            <w:tcW w:w="9876" w:type="dxa"/>
          </w:tcPr>
          <w:p w14:paraId="59FF4933" w14:textId="43915FAD" w:rsidR="00223977" w:rsidRPr="00D729E4" w:rsidRDefault="00223977" w:rsidP="008C2C57">
            <w:pPr>
              <w:spacing w:after="240"/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D729E4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Sc</w:t>
            </w:r>
            <w:r w:rsidR="00D729E4" w:rsidRPr="00D729E4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é</w:t>
            </w:r>
            <w:r w:rsidRPr="00D729E4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nario C</w:t>
            </w:r>
          </w:p>
          <w:p w14:paraId="463FECED" w14:textId="1CC841EC" w:rsidR="00AC7246" w:rsidRPr="00D729E4" w:rsidRDefault="001F0AC1" w:rsidP="00AC7246">
            <w:pP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Pour une dette de carte de crédit de 5 000 $ avec un taux d’intérêt annuel de 17,5 % composé par mois, préféreriez-vous payer :</w:t>
            </w:r>
          </w:p>
          <w:p w14:paraId="1D711E49" w14:textId="38D9E5FF" w:rsidR="00AC7246" w:rsidRPr="00D729E4" w:rsidRDefault="00AC7246" w:rsidP="00AC7246">
            <w:pP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D729E4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• </w:t>
            </w:r>
            <w:r w:rsidR="001F0AC1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seulement le montant mensuel minimum, o</w:t>
            </w:r>
            <w:r w:rsidR="001F0AC1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</w:t>
            </w:r>
            <w:r w:rsidRPr="00D729E4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  <w:t xml:space="preserve">• </w:t>
            </w:r>
            <w:r w:rsidR="001F0AC1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le montant minimum plus 10 $, o</w:t>
            </w:r>
            <w:r w:rsidR="001F0AC1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</w:t>
            </w:r>
            <w:r w:rsidRPr="00D729E4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  <w:t xml:space="preserve">• </w:t>
            </w:r>
            <w:r w:rsidR="001F0AC1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n taux mensuel fixe de 200 $ ?</w:t>
            </w:r>
          </w:p>
          <w:p w14:paraId="73D17A73" w14:textId="77777777" w:rsidR="00AC7246" w:rsidRPr="00D729E4" w:rsidRDefault="00AC7246" w:rsidP="00AC7246">
            <w:pPr>
              <w:rPr>
                <w:rFonts w:ascii="Arial" w:eastAsia="Open Sans" w:hAnsi="Arial" w:cs="Arial"/>
                <w:b/>
                <w:color w:val="FF0000"/>
                <w:sz w:val="36"/>
                <w:szCs w:val="36"/>
                <w:lang w:val="fr-FR"/>
              </w:rPr>
            </w:pPr>
          </w:p>
          <w:p w14:paraId="17A3965C" w14:textId="7BD5BCE9" w:rsidR="00AC7246" w:rsidRPr="00D729E4" w:rsidRDefault="001F0AC1" w:rsidP="00AC7246">
            <w:pP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</w:pPr>
            <w:r w:rsidRPr="001F0AC1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Payer un montant fixe chaque mois permet d</w:t>
            </w:r>
            <w:r w:rsidR="002421D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’</w:t>
            </w:r>
            <w:r w:rsidRPr="001F0AC1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économiser 3</w:t>
            </w:r>
            <w:r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 </w:t>
            </w:r>
            <w:r w:rsidRPr="001F0AC1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276,28</w:t>
            </w:r>
            <w:r w:rsidR="002421D4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 </w:t>
            </w:r>
            <w:r w:rsidRPr="001F0AC1">
              <w:rPr>
                <w:rFonts w:ascii="Arial" w:eastAsia="Open Sans" w:hAnsi="Arial" w:cs="Arial"/>
                <w:b/>
                <w:color w:val="FF0000"/>
                <w:sz w:val="32"/>
                <w:szCs w:val="32"/>
                <w:lang w:val="fr-FR"/>
              </w:rPr>
              <w:t>$.</w:t>
            </w:r>
          </w:p>
          <w:p w14:paraId="6DB4A644" w14:textId="5AABF6C2" w:rsidR="00A63658" w:rsidRPr="00A63658" w:rsidRDefault="00A1663B" w:rsidP="00AC7246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</w:rPr>
            </w:pPr>
            <w:hyperlink r:id="rId21" w:history="1">
              <w:r w:rsidR="00A63658" w:rsidRPr="008D5204">
                <w:rPr>
                  <w:rStyle w:val="Hyperlink"/>
                  <w:rFonts w:ascii="Arial" w:hAnsi="Arial" w:cs="Arial"/>
                  <w:noProof/>
                </w:rPr>
                <w:t>https://itools-ioutils.fcac-acfc.gc.ca/CCPC-CPCC/CCPCCalc-CPCCCalc-eng.aspx</w:t>
              </w:r>
            </w:hyperlink>
          </w:p>
          <w:p w14:paraId="3F432678" w14:textId="77777777" w:rsidR="00A63658" w:rsidRDefault="001A2677" w:rsidP="001A2677">
            <w:pPr>
              <w:spacing w:after="240"/>
              <w:rPr>
                <w:rFonts w:ascii="Arial" w:eastAsia="Open Sans" w:hAnsi="Arial" w:cs="Arial"/>
                <w:b/>
                <w:sz w:val="22"/>
                <w:szCs w:val="22"/>
                <w:lang w:val="fr-FR"/>
              </w:rPr>
            </w:pPr>
            <w:r w:rsidRPr="00D729E4">
              <w:rPr>
                <w:rFonts w:ascii="Arial" w:eastAsia="Open Sans" w:hAnsi="Arial" w:cs="Arial"/>
                <w:b/>
                <w:noProof/>
                <w:lang w:val="fr-FR"/>
              </w:rPr>
              <w:drawing>
                <wp:inline distT="0" distB="0" distL="0" distR="0" wp14:anchorId="640A1F62" wp14:editId="7362EB62">
                  <wp:extent cx="6146800" cy="2643505"/>
                  <wp:effectExtent l="12700" t="12700" r="12700" b="1079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0" cy="2643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B1DF4" w14:textId="10393F2A" w:rsidR="00223977" w:rsidRPr="00D729E4" w:rsidRDefault="00223977" w:rsidP="001A2677">
            <w:pPr>
              <w:spacing w:after="240"/>
              <w:rPr>
                <w:rFonts w:ascii="Arial" w:eastAsia="Open Sans" w:hAnsi="Arial" w:cs="Arial"/>
                <w:b/>
                <w:sz w:val="22"/>
                <w:szCs w:val="22"/>
                <w:lang w:val="fr-FR"/>
              </w:rPr>
            </w:pPr>
            <w:bookmarkStart w:id="0" w:name="_GoBack"/>
            <w:bookmarkEnd w:id="0"/>
          </w:p>
        </w:tc>
      </w:tr>
    </w:tbl>
    <w:p w14:paraId="037119DA" w14:textId="29E2FCB7" w:rsidR="007A168D" w:rsidRDefault="007A168D" w:rsidP="007A168D">
      <w:pPr>
        <w:spacing w:before="240"/>
        <w:rPr>
          <w:rFonts w:ascii="Arial" w:hAnsi="Arial" w:cs="Arial"/>
          <w:sz w:val="36"/>
          <w:szCs w:val="36"/>
          <w:lang w:val="fr-FR"/>
        </w:rPr>
      </w:pPr>
    </w:p>
    <w:p w14:paraId="0405C7AF" w14:textId="77777777" w:rsidR="007A168D" w:rsidRDefault="007A168D">
      <w:pPr>
        <w:spacing w:after="160" w:line="259" w:lineRule="auto"/>
        <w:rPr>
          <w:rFonts w:ascii="Arial" w:hAnsi="Arial" w:cs="Arial"/>
          <w:sz w:val="36"/>
          <w:szCs w:val="36"/>
          <w:lang w:val="fr-FR"/>
        </w:rPr>
      </w:pPr>
      <w:r>
        <w:rPr>
          <w:rFonts w:ascii="Arial" w:hAnsi="Arial" w:cs="Arial"/>
          <w:sz w:val="36"/>
          <w:szCs w:val="36"/>
          <w:lang w:val="fr-FR"/>
        </w:rPr>
        <w:br w:type="page"/>
      </w:r>
    </w:p>
    <w:p w14:paraId="6DD7E3A6" w14:textId="5850EE91" w:rsidR="007A168D" w:rsidRDefault="007A168D" w:rsidP="007A168D">
      <w:pPr>
        <w:pStyle w:val="H1"/>
        <w:spacing w:after="0"/>
        <w:ind w:left="3544" w:firstLine="0"/>
        <w:rPr>
          <w:i/>
          <w:iCs/>
        </w:rPr>
      </w:pPr>
      <w:r w:rsidRPr="007A3E74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563DBB0" wp14:editId="1377C04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637030" cy="495300"/>
                <wp:effectExtent l="0" t="0" r="20320" b="0"/>
                <wp:wrapNone/>
                <wp:docPr id="672945224" name="Group 672945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95300"/>
                          <a:chOff x="0" y="0"/>
                          <a:chExt cx="1598724" cy="495300"/>
                        </a:xfrm>
                      </wpg:grpSpPr>
                      <wps:wsp>
                        <wps:cNvPr id="632271749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98724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74807" name="Text Box 7367480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4741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C8DD3" w14:textId="77777777" w:rsidR="007A168D" w:rsidRDefault="007A168D" w:rsidP="007A16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littératie financière</w:t>
                              </w:r>
                            </w:p>
                            <w:p w14:paraId="23B9971E" w14:textId="65D5D086" w:rsidR="007A168D" w:rsidRDefault="007A168D" w:rsidP="007A16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6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563DBB0" id="Group 672945224" o:spid="_x0000_s1038" style="position:absolute;left:0;text-align:left;margin-left:0;margin-top:1.7pt;width:128.9pt;height:39pt;z-index:251673088;mso-position-horizontal:left;mso-position-horizontal-relative:margin;mso-width-relative:margin" coordsize="1598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39" type="#_x0000_t116" style="position:absolute;top:95;width:1598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"/>
                <v:shape id="Text Box 73674807" o:spid="_x0000_s1040" type="#_x0000_t202" style="position:absolute;left:513;width:1547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" filled="f" stroked="f">
                  <v:textbox>
                    <w:txbxContent>
                      <w:p w14:paraId="325C8DD3" w14:textId="77777777" w:rsidR="007A168D" w:rsidRDefault="007A168D" w:rsidP="007A16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ttérati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financière</w:t>
                        </w:r>
                      </w:p>
                      <w:p w14:paraId="23B9971E" w14:textId="65D5D086" w:rsidR="007A168D" w:rsidRDefault="007A168D" w:rsidP="007A16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29E4">
        <w:rPr>
          <w:i/>
          <w:iCs/>
          <w:lang w:val="fr-FR"/>
        </w:rPr>
        <w:t>Préfér</w:t>
      </w:r>
      <w:r>
        <w:rPr>
          <w:i/>
          <w:iCs/>
          <w:lang w:val="fr-FR"/>
        </w:rPr>
        <w:t>er</w:t>
      </w:r>
      <w:r w:rsidRPr="00D729E4">
        <w:rPr>
          <w:i/>
          <w:iCs/>
          <w:lang w:val="fr-FR"/>
        </w:rPr>
        <w:t>iez-vous... ?</w:t>
      </w:r>
    </w:p>
    <w:p w14:paraId="0E453DE3" w14:textId="5DF93F45" w:rsidR="007A168D" w:rsidRDefault="007A168D" w:rsidP="007A168D">
      <w:pPr>
        <w:pStyle w:val="H1"/>
        <w:spacing w:after="0"/>
        <w:rPr>
          <w:b w:val="0"/>
          <w:bCs/>
          <w:sz w:val="32"/>
          <w:szCs w:val="32"/>
        </w:rPr>
      </w:pPr>
      <w:r w:rsidRPr="00D729E4">
        <w:rPr>
          <w:sz w:val="32"/>
          <w:szCs w:val="32"/>
          <w:lang w:val="fr-FR"/>
        </w:rPr>
        <w:t>Réponses</w:t>
      </w:r>
      <w:r>
        <w:rPr>
          <w:sz w:val="32"/>
          <w:szCs w:val="32"/>
        </w:rPr>
        <w:t xml:space="preserve"> </w:t>
      </w:r>
      <w:r w:rsidRPr="0018629B">
        <w:rPr>
          <w:b w:val="0"/>
          <w:bCs/>
          <w:sz w:val="32"/>
          <w:szCs w:val="32"/>
        </w:rPr>
        <w:t>(</w:t>
      </w:r>
      <w:r>
        <w:rPr>
          <w:b w:val="0"/>
          <w:bCs/>
          <w:sz w:val="32"/>
          <w:szCs w:val="32"/>
        </w:rPr>
        <w:t>suite</w:t>
      </w:r>
      <w:r w:rsidRPr="0018629B">
        <w:rPr>
          <w:b w:val="0"/>
          <w:bCs/>
          <w:sz w:val="32"/>
          <w:szCs w:val="32"/>
        </w:rPr>
        <w:t>)</w:t>
      </w:r>
    </w:p>
    <w:p w14:paraId="3F7232DD" w14:textId="77777777" w:rsidR="007A168D" w:rsidRPr="00FD5112" w:rsidRDefault="007A168D" w:rsidP="007A168D">
      <w:pPr>
        <w:pStyle w:val="H1"/>
        <w:spacing w:after="0"/>
      </w:pPr>
    </w:p>
    <w:p w14:paraId="3D9D47B0" w14:textId="77777777" w:rsidR="007A168D" w:rsidRDefault="00A1663B" w:rsidP="00537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</w:pPr>
      <w:hyperlink r:id="rId23" w:history="1">
        <w:r w:rsidR="007A168D" w:rsidRPr="004212FB">
          <w:rPr>
            <w:rStyle w:val="Hyperlink"/>
            <w:rFonts w:ascii="Arial" w:eastAsia="Open Sans" w:hAnsi="Arial" w:cs="Arial"/>
            <w:bCs/>
            <w:sz w:val="22"/>
            <w:szCs w:val="22"/>
            <w:lang w:val="fr-FR"/>
          </w:rPr>
          <w:t>https://itools-ioutils.fcac-acfc.gc.ca/CCPC-CPCC/CCPC-CPCC-fra.aspx</w:t>
        </w:r>
      </w:hyperlink>
    </w:p>
    <w:p w14:paraId="24CC7CC9" w14:textId="5ECF2AEA" w:rsidR="007A168D" w:rsidRDefault="007A168D" w:rsidP="00537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rPr>
          <w:rFonts w:ascii="Arial" w:hAnsi="Arial" w:cs="Arial"/>
          <w:sz w:val="36"/>
          <w:szCs w:val="36"/>
          <w:lang w:val="fr-FR"/>
        </w:rPr>
      </w:pPr>
      <w:r w:rsidRPr="007A168D">
        <w:rPr>
          <w:rFonts w:ascii="Arial" w:hAnsi="Arial" w:cs="Arial"/>
          <w:noProof/>
          <w:sz w:val="36"/>
          <w:szCs w:val="36"/>
          <w:lang w:val="fr-FR"/>
        </w:rPr>
        <w:drawing>
          <wp:inline distT="0" distB="0" distL="0" distR="0" wp14:anchorId="4CAE493F" wp14:editId="0E5587B8">
            <wp:extent cx="6286500" cy="2331720"/>
            <wp:effectExtent l="19050" t="19050" r="19050" b="11430"/>
            <wp:docPr id="1076569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694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31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F6B1E" w14:textId="77777777" w:rsidR="007A168D" w:rsidRDefault="007A168D" w:rsidP="00537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rPr>
          <w:rFonts w:ascii="Arial" w:hAnsi="Arial" w:cs="Arial"/>
          <w:sz w:val="36"/>
          <w:szCs w:val="36"/>
          <w:lang w:val="fr-FR"/>
        </w:rPr>
      </w:pPr>
    </w:p>
    <w:p w14:paraId="25AAEC86" w14:textId="77777777" w:rsidR="007A168D" w:rsidRDefault="007A168D" w:rsidP="007A168D">
      <w:pPr>
        <w:spacing w:before="240"/>
        <w:rPr>
          <w:rFonts w:ascii="Arial" w:hAnsi="Arial" w:cs="Arial"/>
          <w:sz w:val="36"/>
          <w:szCs w:val="36"/>
          <w:lang w:val="fr-FR"/>
        </w:rPr>
      </w:pPr>
    </w:p>
    <w:p w14:paraId="308A059C" w14:textId="77777777" w:rsidR="007A168D" w:rsidRPr="00D729E4" w:rsidRDefault="007A168D" w:rsidP="007A168D">
      <w:pPr>
        <w:spacing w:before="240"/>
        <w:rPr>
          <w:rFonts w:ascii="Arial" w:hAnsi="Arial" w:cs="Arial"/>
          <w:sz w:val="36"/>
          <w:szCs w:val="36"/>
          <w:lang w:val="fr-FR"/>
        </w:rPr>
      </w:pPr>
    </w:p>
    <w:sectPr w:rsidR="007A168D" w:rsidRPr="00D729E4" w:rsidSect="00725AE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C6074" w14:textId="77777777" w:rsidR="00A1663B" w:rsidRDefault="00A1663B" w:rsidP="00D34720">
      <w:r>
        <w:separator/>
      </w:r>
    </w:p>
  </w:endnote>
  <w:endnote w:type="continuationSeparator" w:id="0">
    <w:p w14:paraId="0F81FA7F" w14:textId="77777777" w:rsidR="00A1663B" w:rsidRDefault="00A1663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902F" w14:textId="77777777" w:rsidR="00B210BF" w:rsidRDefault="00B21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1022792F" w:rsidR="00D34720" w:rsidRPr="00B210BF" w:rsidRDefault="00B210BF" w:rsidP="00B210BF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816A6" wp14:editId="49E9BC0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013D10E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" strokecolor="black [3213]" strokeweight=".5pt">
              <v:stroke joinstyle="miter"/>
            </v:line>
          </w:pict>
        </mc:Fallback>
      </mc:AlternateContent>
    </w: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>La littératie financière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</w:t>
    </w:r>
    <w:r w:rsidRPr="00B5125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26DFAE64" wp14:editId="6E31F53D">
          <wp:extent cx="190500" cy="95250"/>
          <wp:effectExtent l="0" t="0" r="0" b="0"/>
          <wp:docPr id="1" name="Picture 1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2AE16" w14:textId="77777777" w:rsidR="00B210BF" w:rsidRDefault="00B21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54E7" w14:textId="77777777" w:rsidR="00A1663B" w:rsidRDefault="00A1663B" w:rsidP="00D34720">
      <w:r>
        <w:separator/>
      </w:r>
    </w:p>
  </w:footnote>
  <w:footnote w:type="continuationSeparator" w:id="0">
    <w:p w14:paraId="548A758C" w14:textId="77777777" w:rsidR="00A1663B" w:rsidRDefault="00A1663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7712" w14:textId="77777777" w:rsidR="00B210BF" w:rsidRDefault="00B21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6E9E0CD" w:rsidR="00D34720" w:rsidRPr="001E2E98" w:rsidRDefault="00B210BF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8A8F" w14:textId="77777777" w:rsidR="00B210BF" w:rsidRDefault="00B21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5F2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36EA8"/>
    <w:rsid w:val="00043BF3"/>
    <w:rsid w:val="00057E51"/>
    <w:rsid w:val="000614FF"/>
    <w:rsid w:val="00072EB6"/>
    <w:rsid w:val="00077C1F"/>
    <w:rsid w:val="00095BA1"/>
    <w:rsid w:val="000C4501"/>
    <w:rsid w:val="000F0ECE"/>
    <w:rsid w:val="0010126D"/>
    <w:rsid w:val="0010630F"/>
    <w:rsid w:val="00115FA7"/>
    <w:rsid w:val="0011631B"/>
    <w:rsid w:val="00116790"/>
    <w:rsid w:val="001212BE"/>
    <w:rsid w:val="001406BF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8629B"/>
    <w:rsid w:val="001A2677"/>
    <w:rsid w:val="001A2A4F"/>
    <w:rsid w:val="001B4ACA"/>
    <w:rsid w:val="001C04A3"/>
    <w:rsid w:val="001C10A9"/>
    <w:rsid w:val="001C1D02"/>
    <w:rsid w:val="001C49A2"/>
    <w:rsid w:val="001E0F06"/>
    <w:rsid w:val="001F0AC1"/>
    <w:rsid w:val="001F7C12"/>
    <w:rsid w:val="0021051A"/>
    <w:rsid w:val="002115BD"/>
    <w:rsid w:val="00211CA8"/>
    <w:rsid w:val="00223977"/>
    <w:rsid w:val="00234B8F"/>
    <w:rsid w:val="0023792B"/>
    <w:rsid w:val="002421D4"/>
    <w:rsid w:val="002517EF"/>
    <w:rsid w:val="00257E5C"/>
    <w:rsid w:val="00261E5E"/>
    <w:rsid w:val="002874CE"/>
    <w:rsid w:val="002A30C4"/>
    <w:rsid w:val="002A53CB"/>
    <w:rsid w:val="002B2046"/>
    <w:rsid w:val="002B7A11"/>
    <w:rsid w:val="002C60EB"/>
    <w:rsid w:val="002C7E38"/>
    <w:rsid w:val="002E427A"/>
    <w:rsid w:val="002E79FB"/>
    <w:rsid w:val="00313385"/>
    <w:rsid w:val="00315AF9"/>
    <w:rsid w:val="00326916"/>
    <w:rsid w:val="0032696B"/>
    <w:rsid w:val="0033109D"/>
    <w:rsid w:val="00336D11"/>
    <w:rsid w:val="00343184"/>
    <w:rsid w:val="00347B6A"/>
    <w:rsid w:val="00353CE4"/>
    <w:rsid w:val="00357668"/>
    <w:rsid w:val="0036382B"/>
    <w:rsid w:val="00366BC0"/>
    <w:rsid w:val="00366CCD"/>
    <w:rsid w:val="00375BA4"/>
    <w:rsid w:val="00380062"/>
    <w:rsid w:val="00383490"/>
    <w:rsid w:val="00383609"/>
    <w:rsid w:val="00397F53"/>
    <w:rsid w:val="003A172C"/>
    <w:rsid w:val="003A53A2"/>
    <w:rsid w:val="003B7C8E"/>
    <w:rsid w:val="003D2CE6"/>
    <w:rsid w:val="003D7D06"/>
    <w:rsid w:val="003F258C"/>
    <w:rsid w:val="003F3184"/>
    <w:rsid w:val="003F63F2"/>
    <w:rsid w:val="00406998"/>
    <w:rsid w:val="00410699"/>
    <w:rsid w:val="0041796C"/>
    <w:rsid w:val="00436C5D"/>
    <w:rsid w:val="00437865"/>
    <w:rsid w:val="0046390F"/>
    <w:rsid w:val="00482F4B"/>
    <w:rsid w:val="00486E6F"/>
    <w:rsid w:val="00490F61"/>
    <w:rsid w:val="004A243A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374B0"/>
    <w:rsid w:val="005534D4"/>
    <w:rsid w:val="0057654E"/>
    <w:rsid w:val="0058378B"/>
    <w:rsid w:val="00583A6B"/>
    <w:rsid w:val="00585D2B"/>
    <w:rsid w:val="00587F50"/>
    <w:rsid w:val="00592433"/>
    <w:rsid w:val="005A2DFB"/>
    <w:rsid w:val="005A3444"/>
    <w:rsid w:val="005B49B7"/>
    <w:rsid w:val="005C3557"/>
    <w:rsid w:val="005C5172"/>
    <w:rsid w:val="005E0DEE"/>
    <w:rsid w:val="005E2FCB"/>
    <w:rsid w:val="005F0C5D"/>
    <w:rsid w:val="0060580F"/>
    <w:rsid w:val="00614004"/>
    <w:rsid w:val="006327B2"/>
    <w:rsid w:val="0064048F"/>
    <w:rsid w:val="00641123"/>
    <w:rsid w:val="00647880"/>
    <w:rsid w:val="0066235D"/>
    <w:rsid w:val="00663D94"/>
    <w:rsid w:val="006657B5"/>
    <w:rsid w:val="00671669"/>
    <w:rsid w:val="00677CDA"/>
    <w:rsid w:val="00680F4B"/>
    <w:rsid w:val="00693366"/>
    <w:rsid w:val="00696EE0"/>
    <w:rsid w:val="006B2E2F"/>
    <w:rsid w:val="006C1C78"/>
    <w:rsid w:val="006D480C"/>
    <w:rsid w:val="006E21A8"/>
    <w:rsid w:val="006F4E10"/>
    <w:rsid w:val="006F590B"/>
    <w:rsid w:val="00701ED2"/>
    <w:rsid w:val="00710B06"/>
    <w:rsid w:val="00712F45"/>
    <w:rsid w:val="00725AE9"/>
    <w:rsid w:val="007324AF"/>
    <w:rsid w:val="007366FE"/>
    <w:rsid w:val="00736C10"/>
    <w:rsid w:val="007442E4"/>
    <w:rsid w:val="007551EB"/>
    <w:rsid w:val="00757022"/>
    <w:rsid w:val="00764734"/>
    <w:rsid w:val="00767914"/>
    <w:rsid w:val="00767BFC"/>
    <w:rsid w:val="00774C0E"/>
    <w:rsid w:val="00784668"/>
    <w:rsid w:val="007A168D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5DD8"/>
    <w:rsid w:val="00873135"/>
    <w:rsid w:val="00884923"/>
    <w:rsid w:val="00890877"/>
    <w:rsid w:val="008A08C7"/>
    <w:rsid w:val="008B045C"/>
    <w:rsid w:val="008B1743"/>
    <w:rsid w:val="008B2787"/>
    <w:rsid w:val="008B6E39"/>
    <w:rsid w:val="008C5E59"/>
    <w:rsid w:val="008D2A6B"/>
    <w:rsid w:val="008D4698"/>
    <w:rsid w:val="008D4A4B"/>
    <w:rsid w:val="008E0A07"/>
    <w:rsid w:val="008E4553"/>
    <w:rsid w:val="008E5725"/>
    <w:rsid w:val="00907FCA"/>
    <w:rsid w:val="00916769"/>
    <w:rsid w:val="0092604A"/>
    <w:rsid w:val="009616D0"/>
    <w:rsid w:val="009628A4"/>
    <w:rsid w:val="009706D6"/>
    <w:rsid w:val="0099201E"/>
    <w:rsid w:val="009B090B"/>
    <w:rsid w:val="009B7CD1"/>
    <w:rsid w:val="009C24D4"/>
    <w:rsid w:val="009E0156"/>
    <w:rsid w:val="009F208B"/>
    <w:rsid w:val="009F4430"/>
    <w:rsid w:val="00A1663B"/>
    <w:rsid w:val="00A2458D"/>
    <w:rsid w:val="00A26268"/>
    <w:rsid w:val="00A37EC2"/>
    <w:rsid w:val="00A42500"/>
    <w:rsid w:val="00A453D3"/>
    <w:rsid w:val="00A465B0"/>
    <w:rsid w:val="00A61DA7"/>
    <w:rsid w:val="00A63658"/>
    <w:rsid w:val="00A65A22"/>
    <w:rsid w:val="00A66DFD"/>
    <w:rsid w:val="00A77300"/>
    <w:rsid w:val="00A87DFC"/>
    <w:rsid w:val="00A95589"/>
    <w:rsid w:val="00AA488F"/>
    <w:rsid w:val="00AB5722"/>
    <w:rsid w:val="00AC7246"/>
    <w:rsid w:val="00AE3EBA"/>
    <w:rsid w:val="00AF6D85"/>
    <w:rsid w:val="00B04EC8"/>
    <w:rsid w:val="00B11C92"/>
    <w:rsid w:val="00B12A4C"/>
    <w:rsid w:val="00B14D7D"/>
    <w:rsid w:val="00B210BF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2B0A"/>
    <w:rsid w:val="00B83792"/>
    <w:rsid w:val="00B84846"/>
    <w:rsid w:val="00B85D9D"/>
    <w:rsid w:val="00B920FB"/>
    <w:rsid w:val="00B96811"/>
    <w:rsid w:val="00BA4864"/>
    <w:rsid w:val="00BB7B92"/>
    <w:rsid w:val="00BC7A19"/>
    <w:rsid w:val="00BD1548"/>
    <w:rsid w:val="00BD4C02"/>
    <w:rsid w:val="00BE1A9D"/>
    <w:rsid w:val="00BF283D"/>
    <w:rsid w:val="00BF46D8"/>
    <w:rsid w:val="00C03B07"/>
    <w:rsid w:val="00C13B6C"/>
    <w:rsid w:val="00C3059F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74B1"/>
    <w:rsid w:val="00D01712"/>
    <w:rsid w:val="00D123E5"/>
    <w:rsid w:val="00D21E57"/>
    <w:rsid w:val="00D275D4"/>
    <w:rsid w:val="00D27C3E"/>
    <w:rsid w:val="00D31C6B"/>
    <w:rsid w:val="00D32080"/>
    <w:rsid w:val="00D34720"/>
    <w:rsid w:val="00D61387"/>
    <w:rsid w:val="00D729E4"/>
    <w:rsid w:val="00D7410B"/>
    <w:rsid w:val="00D92395"/>
    <w:rsid w:val="00D96263"/>
    <w:rsid w:val="00DB2EE5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1FAF"/>
    <w:rsid w:val="00E553A1"/>
    <w:rsid w:val="00E577A7"/>
    <w:rsid w:val="00E60DE5"/>
    <w:rsid w:val="00E76697"/>
    <w:rsid w:val="00E84FBB"/>
    <w:rsid w:val="00E90511"/>
    <w:rsid w:val="00E97524"/>
    <w:rsid w:val="00EB16F4"/>
    <w:rsid w:val="00EB20FA"/>
    <w:rsid w:val="00EC4D85"/>
    <w:rsid w:val="00ED2D05"/>
    <w:rsid w:val="00EE511B"/>
    <w:rsid w:val="00EE7BCA"/>
    <w:rsid w:val="00F13AFB"/>
    <w:rsid w:val="00F24220"/>
    <w:rsid w:val="00F307F6"/>
    <w:rsid w:val="00F42266"/>
    <w:rsid w:val="00F42C9F"/>
    <w:rsid w:val="00F50293"/>
    <w:rsid w:val="00F72B43"/>
    <w:rsid w:val="00F80C41"/>
    <w:rsid w:val="00F94322"/>
    <w:rsid w:val="00FA31EB"/>
    <w:rsid w:val="00FB1B60"/>
    <w:rsid w:val="00FC054A"/>
    <w:rsid w:val="00FD5112"/>
    <w:rsid w:val="00FE554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7C27FF96-A4A0-44C5-9D2A-E70961D8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25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calculatorsoup.com/calculators/financial/simple-interest-plus-principal-calculator.php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itools-ioutils.fcac-acfc.gc.ca/CCPC-CPCC/CCPCCalc-CPCCCalc-eng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lculatorsoup.com/calculators/financial/simple-interest-plus-principal-calculator.php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rezmieuxvotreargent.ca/calculatrices/calculatrice-interets-composes/" TargetMode="External"/><Relationship Id="rId20" Type="http://schemas.openxmlformats.org/officeDocument/2006/relationships/hyperlink" Target="https://www.calculator.net/loan-calculator.html?c2loanamount=5000&amp;c2loanterm=5&amp;c2loantermmonth=0&amp;c2interestrate=2.75&amp;c2compound=annually&amp;x=60&amp;y=24&amp;type=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erezmieuxvotreargent.ca/calcul500atrices/calculatrice-interets-composes/" TargetMode="External"/><Relationship Id="rId23" Type="http://schemas.openxmlformats.org/officeDocument/2006/relationships/hyperlink" Target="https://itools-ioutils.fcac-acfc.gc.ca/CCPC-CPCC/CCPC-CPCC-fra.aspx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A24F-4041-4844-B3A8-F21CD3EA9E85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55504-6B68-3741-98B1-A601134C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4</Words>
  <Characters>1869</Characters>
  <Application>Microsoft Office Word</Application>
  <DocSecurity>0</DocSecurity>
  <Lines>13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cher</dc:creator>
  <cp:keywords/>
  <dc:description/>
  <cp:lastModifiedBy>Lisa Santilli</cp:lastModifiedBy>
  <cp:revision>3</cp:revision>
  <cp:lastPrinted>2020-09-01T15:30:00Z</cp:lastPrinted>
  <dcterms:created xsi:type="dcterms:W3CDTF">2025-07-28T21:24:00Z</dcterms:created>
  <dcterms:modified xsi:type="dcterms:W3CDTF">2025-07-2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